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proofErr w:type="spellStart"/>
      <w:r w:rsidR="000143AC">
        <w:rPr>
          <w:rFonts w:cstheme="minorHAnsi"/>
          <w:b/>
          <w:szCs w:val="24"/>
        </w:rPr>
        <w:t>WnSSzWsk</w:t>
      </w:r>
      <w:proofErr w:type="spellEnd"/>
      <w:r w:rsidR="000143AC">
        <w:rPr>
          <w:rFonts w:cstheme="minorHAnsi"/>
          <w:b/>
          <w:szCs w:val="24"/>
        </w:rPr>
        <w:t>/2</w:t>
      </w:r>
      <w:r w:rsidR="002A45E1">
        <w:rPr>
          <w:rFonts w:cstheme="minorHAnsi"/>
          <w:b/>
          <w:szCs w:val="24"/>
        </w:rPr>
        <w:t>4/000163</w:t>
      </w:r>
      <w:r w:rsidRPr="00E20497">
        <w:rPr>
          <w:rFonts w:cstheme="minorHAnsi"/>
          <w:b/>
          <w:szCs w:val="24"/>
        </w:rPr>
        <w:t>.</w:t>
      </w:r>
      <w:r w:rsidR="000F737B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AD6112">
        <w:rPr>
          <w:rFonts w:cstheme="minorHAnsi"/>
          <w:szCs w:val="24"/>
        </w:rPr>
        <w:t xml:space="preserve"> „Prawo jazdy kat. D po C</w:t>
      </w:r>
      <w:bookmarkStart w:id="0" w:name="_GoBack"/>
      <w:bookmarkEnd w:id="0"/>
      <w:r w:rsidR="00680755">
        <w:rPr>
          <w:rFonts w:cstheme="minorHAnsi"/>
          <w:szCs w:val="24"/>
        </w:rPr>
        <w:t xml:space="preserve"> i kwalifikacja wstępna</w:t>
      </w:r>
      <w:r w:rsidR="002A45E1" w:rsidRPr="002A45E1">
        <w:rPr>
          <w:rFonts w:cstheme="minorHAnsi"/>
          <w:szCs w:val="24"/>
        </w:rPr>
        <w:t xml:space="preserve"> </w:t>
      </w:r>
      <w:r w:rsidR="002A45E1">
        <w:rPr>
          <w:rFonts w:cstheme="minorHAnsi"/>
          <w:szCs w:val="24"/>
        </w:rPr>
        <w:t>uzupełniająca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</w:t>
      </w:r>
      <w:r w:rsidRPr="002A45E1">
        <w:rPr>
          <w:rFonts w:cstheme="minorHAnsi"/>
          <w:b/>
          <w:szCs w:val="24"/>
        </w:rPr>
        <w:t>n</w:t>
      </w:r>
      <w:r w:rsidRPr="00E20497">
        <w:rPr>
          <w:rFonts w:cstheme="minorHAnsi"/>
          <w:szCs w:val="24"/>
        </w:rPr>
        <w:t>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3D69FA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327357">
        <w:rPr>
          <w:rFonts w:cstheme="minorHAnsi"/>
          <w:szCs w:val="24"/>
        </w:rPr>
        <w:t xml:space="preserve">Prawo jazdy kat. D </w:t>
      </w:r>
      <w:r w:rsidR="002A45E1">
        <w:rPr>
          <w:rFonts w:cstheme="minorHAnsi"/>
          <w:szCs w:val="24"/>
        </w:rPr>
        <w:t>po C i kwalifikacja wstępna uzupełniająca</w:t>
      </w:r>
      <w:r w:rsidR="00327357">
        <w:rPr>
          <w:rFonts w:cstheme="minorHAnsi"/>
          <w:szCs w:val="24"/>
        </w:rPr>
        <w:t>”</w:t>
      </w:r>
      <w:r w:rsidR="00327357" w:rsidRPr="00E20497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327357">
        <w:rPr>
          <w:rFonts w:cstheme="minorHAnsi"/>
          <w:szCs w:val="24"/>
        </w:rPr>
        <w:t xml:space="preserve"> kalendarzowym</w:t>
      </w:r>
      <w:r w:rsidR="00477714">
        <w:rPr>
          <w:rFonts w:cstheme="minorHAnsi"/>
          <w:szCs w:val="24"/>
        </w:rPr>
        <w:t xml:space="preserve">. </w:t>
      </w:r>
      <w:r w:rsidR="002A45E1">
        <w:rPr>
          <w:rFonts w:cstheme="minorHAnsi"/>
          <w:szCs w:val="24"/>
        </w:rPr>
        <w:t>Liczba godzin 95</w:t>
      </w:r>
      <w:r w:rsidR="00231491">
        <w:rPr>
          <w:rFonts w:cstheme="minorHAnsi"/>
          <w:szCs w:val="24"/>
        </w:rPr>
        <w:t>.</w:t>
      </w:r>
      <w:r w:rsidR="006D314F" w:rsidRPr="00E20497">
        <w:rPr>
          <w:rFonts w:cstheme="minorHAnsi"/>
          <w:szCs w:val="24"/>
        </w:rPr>
        <w:t xml:space="preserve">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Pr="00477714" w:rsidRDefault="006D314F" w:rsidP="00E20497">
      <w:pPr>
        <w:spacing w:before="0" w:line="240" w:lineRule="auto"/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477714">
        <w:rPr>
          <w:rFonts w:cstheme="minorHAnsi"/>
          <w:szCs w:val="24"/>
        </w:rPr>
        <w:t xml:space="preserve">nabycie kwalifikacji i uprawnień potrzebnych </w:t>
      </w:r>
      <w:r w:rsidR="00477714">
        <w:t xml:space="preserve">do kierowania </w:t>
      </w:r>
      <w:r w:rsidR="003D69FA">
        <w:t>autobusem.</w:t>
      </w: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680755" w:rsidRDefault="00680755" w:rsidP="00680755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jęcia odbywać się będą w dni robocze, w godzinach ustalonych przez Wykonawcę, jednakże rozpoczynać się będą nie wcześniej niż o godzinie 08:00, a kończyć nie później niż o godzinie 19:00 oraz maksymalny dzienny wymiar zajęć łącznie z przerwami nie przekroczy 8 godzin zegarowych.</w:t>
      </w:r>
    </w:p>
    <w:p w:rsidR="00664D8F" w:rsidRDefault="00664D8F" w:rsidP="00E20497">
      <w:pPr>
        <w:spacing w:before="0" w:line="240" w:lineRule="auto"/>
        <w:rPr>
          <w:rFonts w:cstheme="minorHAnsi"/>
          <w:b/>
          <w:szCs w:val="24"/>
          <w:u w:val="single"/>
        </w:rPr>
      </w:pPr>
    </w:p>
    <w:p w:rsidR="00680755" w:rsidRDefault="00680755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3D69FA">
        <w:rPr>
          <w:rFonts w:cstheme="minorHAnsi"/>
          <w:szCs w:val="24"/>
        </w:rPr>
        <w:t>na terenie 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1" w:name="_4cr7z958zglx" w:colFirst="0" w:colLast="0"/>
      <w:bookmarkEnd w:id="1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2A45E1">
        <w:rPr>
          <w:rFonts w:cstheme="minorHAnsi"/>
          <w:szCs w:val="24"/>
        </w:rPr>
        <w:t>12</w:t>
      </w:r>
      <w:r w:rsidRPr="00BC1AA7">
        <w:rPr>
          <w:rFonts w:cstheme="minorHAnsi"/>
          <w:b/>
          <w:szCs w:val="24"/>
        </w:rPr>
        <w:t>.</w:t>
      </w:r>
      <w:r w:rsidR="008F5C5F">
        <w:rPr>
          <w:rFonts w:cstheme="minorHAnsi"/>
          <w:szCs w:val="24"/>
        </w:rPr>
        <w:t>0</w:t>
      </w:r>
      <w:r w:rsidR="002A45E1">
        <w:rPr>
          <w:rFonts w:cstheme="minorHAnsi"/>
          <w:szCs w:val="24"/>
        </w:rPr>
        <w:t>6</w:t>
      </w:r>
      <w:r w:rsidRPr="00E20497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32735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2A45E1">
        <w:rPr>
          <w:rFonts w:cstheme="minorHAnsi"/>
          <w:szCs w:val="24"/>
        </w:rPr>
        <w:t>13</w:t>
      </w:r>
      <w:r w:rsidR="00D87259">
        <w:rPr>
          <w:rFonts w:cstheme="minorHAnsi"/>
          <w:szCs w:val="24"/>
        </w:rPr>
        <w:t>.</w:t>
      </w:r>
      <w:r w:rsidR="000F737B">
        <w:rPr>
          <w:rFonts w:cstheme="minorHAnsi"/>
          <w:szCs w:val="24"/>
        </w:rPr>
        <w:t>0</w:t>
      </w:r>
      <w:r w:rsidR="002A45E1">
        <w:rPr>
          <w:rFonts w:cstheme="minorHAnsi"/>
          <w:szCs w:val="24"/>
        </w:rPr>
        <w:t>6</w:t>
      </w:r>
      <w:r w:rsidR="00985485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2A45E1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222" w:rsidRDefault="00606222" w:rsidP="00E20497">
      <w:pPr>
        <w:spacing w:before="0" w:line="240" w:lineRule="auto"/>
      </w:pPr>
      <w:r>
        <w:separator/>
      </w:r>
    </w:p>
  </w:endnote>
  <w:endnote w:type="continuationSeparator" w:id="0">
    <w:p w:rsidR="00606222" w:rsidRDefault="00606222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112">
          <w:rPr>
            <w:noProof/>
          </w:rPr>
          <w:t>2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222" w:rsidRDefault="00606222" w:rsidP="00E20497">
      <w:pPr>
        <w:spacing w:before="0" w:line="240" w:lineRule="auto"/>
      </w:pPr>
      <w:r>
        <w:separator/>
      </w:r>
    </w:p>
  </w:footnote>
  <w:footnote w:type="continuationSeparator" w:id="0">
    <w:p w:rsidR="00606222" w:rsidRDefault="00606222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0F737B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1495"/>
    <w:rsid w:val="00205FEF"/>
    <w:rsid w:val="00211895"/>
    <w:rsid w:val="00224AB3"/>
    <w:rsid w:val="00227122"/>
    <w:rsid w:val="00231491"/>
    <w:rsid w:val="00274E75"/>
    <w:rsid w:val="00287E77"/>
    <w:rsid w:val="002A45E1"/>
    <w:rsid w:val="002E2D4A"/>
    <w:rsid w:val="002E3BAD"/>
    <w:rsid w:val="002E787E"/>
    <w:rsid w:val="002F204C"/>
    <w:rsid w:val="003002ED"/>
    <w:rsid w:val="003147F7"/>
    <w:rsid w:val="00327357"/>
    <w:rsid w:val="00341B3E"/>
    <w:rsid w:val="00355508"/>
    <w:rsid w:val="003619BA"/>
    <w:rsid w:val="003631D1"/>
    <w:rsid w:val="00364709"/>
    <w:rsid w:val="00370B06"/>
    <w:rsid w:val="00371C46"/>
    <w:rsid w:val="003933CD"/>
    <w:rsid w:val="003A5F34"/>
    <w:rsid w:val="003A7FAA"/>
    <w:rsid w:val="003B7921"/>
    <w:rsid w:val="003C469C"/>
    <w:rsid w:val="003D13FE"/>
    <w:rsid w:val="003D1FD7"/>
    <w:rsid w:val="003D69FA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77714"/>
    <w:rsid w:val="00484459"/>
    <w:rsid w:val="004A48F1"/>
    <w:rsid w:val="004C3059"/>
    <w:rsid w:val="004E60B4"/>
    <w:rsid w:val="004F20BB"/>
    <w:rsid w:val="005213E0"/>
    <w:rsid w:val="0053292E"/>
    <w:rsid w:val="005335DD"/>
    <w:rsid w:val="00545E5E"/>
    <w:rsid w:val="005501A8"/>
    <w:rsid w:val="00561873"/>
    <w:rsid w:val="00567AF1"/>
    <w:rsid w:val="005B7261"/>
    <w:rsid w:val="005E25F9"/>
    <w:rsid w:val="00606222"/>
    <w:rsid w:val="006078E6"/>
    <w:rsid w:val="00621365"/>
    <w:rsid w:val="00637E47"/>
    <w:rsid w:val="0064526C"/>
    <w:rsid w:val="00664D8F"/>
    <w:rsid w:val="006658C7"/>
    <w:rsid w:val="006773EF"/>
    <w:rsid w:val="00680755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B2CF4"/>
    <w:rsid w:val="007C3ED3"/>
    <w:rsid w:val="007D661E"/>
    <w:rsid w:val="007E1FA3"/>
    <w:rsid w:val="007E2DE0"/>
    <w:rsid w:val="007F58F4"/>
    <w:rsid w:val="008154B5"/>
    <w:rsid w:val="0082060B"/>
    <w:rsid w:val="00845240"/>
    <w:rsid w:val="00853AD4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8F5C5F"/>
    <w:rsid w:val="009035DE"/>
    <w:rsid w:val="00910F67"/>
    <w:rsid w:val="00920003"/>
    <w:rsid w:val="00921503"/>
    <w:rsid w:val="0093030C"/>
    <w:rsid w:val="00934D9B"/>
    <w:rsid w:val="00941F26"/>
    <w:rsid w:val="00950555"/>
    <w:rsid w:val="00967128"/>
    <w:rsid w:val="00973FA9"/>
    <w:rsid w:val="00974BAA"/>
    <w:rsid w:val="00977748"/>
    <w:rsid w:val="00977F02"/>
    <w:rsid w:val="00985485"/>
    <w:rsid w:val="0098735E"/>
    <w:rsid w:val="00992CF8"/>
    <w:rsid w:val="00993B70"/>
    <w:rsid w:val="00995FAF"/>
    <w:rsid w:val="009A2F6F"/>
    <w:rsid w:val="009A38B2"/>
    <w:rsid w:val="009C7F2B"/>
    <w:rsid w:val="009F733F"/>
    <w:rsid w:val="00A009C4"/>
    <w:rsid w:val="00A01739"/>
    <w:rsid w:val="00A025F0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AD6112"/>
    <w:rsid w:val="00B326AE"/>
    <w:rsid w:val="00B352A9"/>
    <w:rsid w:val="00B772B2"/>
    <w:rsid w:val="00BB2565"/>
    <w:rsid w:val="00BB7675"/>
    <w:rsid w:val="00BC1AA7"/>
    <w:rsid w:val="00BC22D2"/>
    <w:rsid w:val="00C07429"/>
    <w:rsid w:val="00C2499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D758E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3DB1-AD95-4EEE-8905-549785D4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84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11</cp:revision>
  <cp:lastPrinted>2024-01-09T08:15:00Z</cp:lastPrinted>
  <dcterms:created xsi:type="dcterms:W3CDTF">2024-01-18T10:37:00Z</dcterms:created>
  <dcterms:modified xsi:type="dcterms:W3CDTF">2024-06-07T12:26:00Z</dcterms:modified>
</cp:coreProperties>
</file>